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QUALITY FOR SOCIAL WORK 1993/94 EN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QUALITY FOR SOCIAL WORK 1993/94 E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ETSW HAND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2.html</w:t>
      </w:r>
    </w:p>
    <w:p>
      <w:r>
        <w:t>更多相关图书推荐：https://www.jiaokey.com</w:t>
      </w:r>
    </w:p>
    <w:p>
      <w:r>
        <w:t>CCETSW HANDBOOK 出版图书：https://www.jiaokey.com/tag/CCETSW HANDBOOK.html</w:t>
      </w:r>
    </w:p>
    <w:p>
      <w:r>
        <w:t>关键词搜索：https://www.jiaokey.com/tag/HOW TO QUALITY FOR SOCIAL WORK 1993/94 E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